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2A51DC" w:rsidRDefault="00E9521A" w:rsidP="002A51DC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2A51DC">
        <w:rPr>
          <w:b/>
          <w:lang w:val="en-US" w:eastAsia="en-US"/>
        </w:rPr>
        <w:t>Проект</w:t>
      </w:r>
      <w:proofErr w:type="spellEnd"/>
      <w:r w:rsidRPr="002A51DC">
        <w:rPr>
          <w:b/>
          <w:lang w:val="en-US" w:eastAsia="en-US"/>
        </w:rPr>
        <w:t xml:space="preserve"> </w:t>
      </w:r>
      <w:proofErr w:type="spellStart"/>
      <w:r w:rsidRPr="002A51DC">
        <w:rPr>
          <w:b/>
          <w:lang w:val="en-US" w:eastAsia="en-US"/>
        </w:rPr>
        <w:t>договора</w:t>
      </w:r>
      <w:proofErr w:type="spellEnd"/>
      <w:r w:rsidRPr="002A51DC">
        <w:rPr>
          <w:b/>
          <w:lang w:val="en-US" w:eastAsia="en-US"/>
        </w:rPr>
        <w:t xml:space="preserve"> № ________________</w:t>
      </w:r>
    </w:p>
    <w:p w:rsidR="00E9521A" w:rsidRPr="00EA28CE" w:rsidRDefault="00E9521A" w:rsidP="002A51DC">
      <w:pPr>
        <w:jc w:val="center"/>
        <w:rPr>
          <w:lang w:eastAsia="en-US"/>
        </w:rPr>
      </w:pPr>
      <w:r w:rsidRPr="00EA28CE">
        <w:t>Выполнение работ по ремонту асфальтобетонного покрытия дорог</w:t>
      </w:r>
    </w:p>
    <w:p w:rsidR="00E9521A" w:rsidRPr="00EA28CE" w:rsidRDefault="00E9521A" w:rsidP="002A51DC">
      <w:pPr>
        <w:rPr>
          <w:lang w:eastAsia="en-US"/>
        </w:rPr>
      </w:pPr>
    </w:p>
    <w:p w:rsidR="00E9521A" w:rsidRPr="002A51DC" w:rsidRDefault="00EB2B81" w:rsidP="002A51DC">
      <w:pPr>
        <w:jc w:val="right"/>
        <w:rPr>
          <w:lang w:val="en-US" w:eastAsia="en-US"/>
        </w:rPr>
      </w:pPr>
      <w:r w:rsidRPr="00EA28CE">
        <w:rPr>
          <w:lang w:eastAsia="en-US"/>
        </w:rPr>
        <w:tab/>
      </w:r>
      <w:r w:rsidR="007017AC" w:rsidRPr="002A51DC">
        <w:rPr>
          <w:lang w:val="en-US"/>
        </w:rPr>
        <w:t xml:space="preserve">«___» _____________ 20___ </w:t>
      </w:r>
      <w:proofErr w:type="spellStart"/>
      <w:r w:rsidR="007017AC" w:rsidRPr="002A51DC">
        <w:rPr>
          <w:lang w:val="en-US"/>
        </w:rPr>
        <w:t>год</w:t>
      </w:r>
      <w:proofErr w:type="spellEnd"/>
    </w:p>
    <w:p w:rsidR="0080627D" w:rsidRPr="002A51DC" w:rsidRDefault="00142336" w:rsidP="002A51DC">
      <w:pPr>
        <w:tabs>
          <w:tab w:val="left" w:pos="8715"/>
        </w:tabs>
        <w:rPr>
          <w:lang w:val="en-US" w:eastAsia="en-US"/>
        </w:rPr>
      </w:pPr>
      <w:r w:rsidRPr="002A51DC">
        <w:rPr>
          <w:lang w:val="en-US" w:eastAsia="en-US"/>
        </w:rPr>
        <w:tab/>
      </w:r>
    </w:p>
    <w:p w:rsidR="00E9521A" w:rsidRPr="002A51DC" w:rsidRDefault="00E9521A" w:rsidP="002A51DC">
      <w:pPr>
        <w:rPr>
          <w:lang w:val="en-US" w:eastAsia="en-US"/>
        </w:rPr>
      </w:pPr>
      <w:r w:rsidRPr="002A51DC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2A51DC">
        <w:rPr>
          <w:lang w:eastAsia="en-US"/>
        </w:rPr>
        <w:t>именуемое</w:t>
      </w:r>
      <w:r w:rsidR="006A2B97" w:rsidRPr="002A51DC">
        <w:rPr>
          <w:lang w:val="en-US" w:eastAsia="en-US"/>
        </w:rPr>
        <w:t>(</w:t>
      </w:r>
      <w:proofErr w:type="spellStart"/>
      <w:r w:rsidR="006A2B97" w:rsidRPr="002A51DC">
        <w:rPr>
          <w:lang w:eastAsia="en-US"/>
        </w:rPr>
        <w:t>ая</w:t>
      </w:r>
      <w:proofErr w:type="spellEnd"/>
      <w:r w:rsidR="006A2B97" w:rsidRPr="002A51DC">
        <w:rPr>
          <w:lang w:val="en-US" w:eastAsia="en-US"/>
        </w:rPr>
        <w:t>,</w:t>
      </w:r>
      <w:proofErr w:type="spellStart"/>
      <w:r w:rsidR="006A2B97" w:rsidRPr="002A51DC">
        <w:rPr>
          <w:lang w:eastAsia="en-US"/>
        </w:rPr>
        <w:t>ый</w:t>
      </w:r>
      <w:proofErr w:type="spellEnd"/>
      <w:r w:rsidR="006A2B9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дальнейшем</w:t>
      </w:r>
      <w:r w:rsidRPr="002A51DC">
        <w:rPr>
          <w:lang w:val="en-US" w:eastAsia="en-US"/>
        </w:rPr>
        <w:t xml:space="preserve"> «</w:t>
      </w:r>
      <w:proofErr w:type="spellStart"/>
      <w:r w:rsidRPr="002A51DC">
        <w:rPr>
          <w:lang w:val="en-US" w:eastAsia="en-US"/>
        </w:rPr>
        <w:t>Заказчик</w:t>
      </w:r>
      <w:proofErr w:type="spellEnd"/>
      <w:r w:rsidRPr="002A51DC">
        <w:rPr>
          <w:lang w:val="en-US" w:eastAsia="en-US"/>
        </w:rPr>
        <w:t xml:space="preserve">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одн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2A51DC">
        <w:rPr>
          <w:lang w:val="en-US"/>
        </w:rPr>
        <w:t>(</w:t>
      </w:r>
      <w:proofErr w:type="spellStart"/>
      <w:r w:rsidR="006A2B97" w:rsidRPr="002A51DC">
        <w:t>ая</w:t>
      </w:r>
      <w:proofErr w:type="spellEnd"/>
      <w:r w:rsidR="006A2B97" w:rsidRPr="002A51DC">
        <w:rPr>
          <w:lang w:val="en-US"/>
        </w:rPr>
        <w:t>,</w:t>
      </w:r>
      <w:proofErr w:type="spellStart"/>
      <w:r w:rsidR="005F69E3" w:rsidRPr="002A51DC">
        <w:t>ый</w:t>
      </w:r>
      <w:proofErr w:type="spellEnd"/>
      <w:r w:rsidR="006A2B97" w:rsidRPr="002A51DC">
        <w:rPr>
          <w:lang w:val="en-US"/>
        </w:rPr>
        <w:t>)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дальнейшем</w:t>
      </w:r>
      <w:r w:rsidR="005F69E3" w:rsidRPr="002A51DC">
        <w:rPr>
          <w:lang w:val="en-US"/>
        </w:rPr>
        <w:t xml:space="preserve"> «</w:t>
      </w:r>
      <w:proofErr w:type="spellStart"/>
      <w:r w:rsidR="005F69E3" w:rsidRPr="002A51DC">
        <w:rPr>
          <w:lang w:val="en-US"/>
        </w:rPr>
        <w:t>Подрядчик</w:t>
      </w:r>
      <w:proofErr w:type="spellEnd"/>
      <w:r w:rsidR="005F69E3" w:rsidRPr="002A51DC">
        <w:rPr>
          <w:lang w:val="en-US"/>
        </w:rPr>
        <w:t xml:space="preserve">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____________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друг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а</w:t>
      </w:r>
      <w:r w:rsidR="005F69E3" w:rsidRPr="002A51DC">
        <w:rPr>
          <w:lang w:val="en-US"/>
        </w:rPr>
        <w:t xml:space="preserve"> </w:t>
      </w:r>
      <w:r w:rsidR="005F69E3" w:rsidRPr="002A51DC">
        <w:t>вместе</w:t>
      </w:r>
      <w:r w:rsidR="005F69E3" w:rsidRPr="002A51DC">
        <w:rPr>
          <w:lang w:val="en-US"/>
        </w:rPr>
        <w:t xml:space="preserve"> </w:t>
      </w:r>
      <w:r w:rsidR="005F69E3" w:rsidRPr="002A51DC">
        <w:t>именуемые</w:t>
      </w:r>
      <w:r w:rsidR="005F69E3" w:rsidRPr="002A51DC">
        <w:rPr>
          <w:lang w:val="en-US"/>
        </w:rPr>
        <w:t xml:space="preserve"> «</w:t>
      </w:r>
      <w:r w:rsidR="005F69E3" w:rsidRPr="002A51DC">
        <w:t>Стороны</w:t>
      </w:r>
      <w:r w:rsidR="005F69E3" w:rsidRPr="002A51DC">
        <w:rPr>
          <w:lang w:val="en-US"/>
        </w:rPr>
        <w:t xml:space="preserve">»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каждый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отдельности</w:t>
      </w:r>
      <w:r w:rsidR="005F69E3" w:rsidRPr="002A51DC">
        <w:rPr>
          <w:lang w:val="en-US"/>
        </w:rPr>
        <w:t xml:space="preserve"> «</w:t>
      </w:r>
      <w:r w:rsidR="005F69E3" w:rsidRPr="002A51DC">
        <w:t>Сторона</w:t>
      </w:r>
      <w:r w:rsidR="005F69E3" w:rsidRPr="002A51DC">
        <w:rPr>
          <w:lang w:val="en-US"/>
        </w:rPr>
        <w:t xml:space="preserve">»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соблюдением</w:t>
      </w:r>
      <w:r w:rsidR="005F69E3" w:rsidRPr="002A51DC">
        <w:rPr>
          <w:lang w:val="en-US"/>
        </w:rPr>
        <w:t xml:space="preserve"> </w:t>
      </w:r>
      <w:r w:rsidR="005F69E3" w:rsidRPr="002A51DC">
        <w:t>требований</w:t>
      </w:r>
      <w:r w:rsidR="005F69E3" w:rsidRPr="002A51DC">
        <w:rPr>
          <w:lang w:val="en-US"/>
        </w:rPr>
        <w:t xml:space="preserve"> </w:t>
      </w:r>
      <w:r w:rsidR="005F69E3" w:rsidRPr="002A51DC">
        <w:t>Гражданского</w:t>
      </w:r>
      <w:r w:rsidR="005F69E3" w:rsidRPr="002A51DC">
        <w:rPr>
          <w:lang w:val="en-US"/>
        </w:rPr>
        <w:t xml:space="preserve"> </w:t>
      </w:r>
      <w:r w:rsidR="005F69E3" w:rsidRPr="002A51DC">
        <w:t>кодекса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(</w:t>
      </w:r>
      <w:r w:rsidR="005F69E3" w:rsidRPr="002A51DC">
        <w:t>далее</w:t>
      </w:r>
      <w:r w:rsidR="005F69E3" w:rsidRPr="002A51DC">
        <w:rPr>
          <w:lang w:val="en-US"/>
        </w:rPr>
        <w:t xml:space="preserve"> – </w:t>
      </w:r>
      <w:r w:rsidR="005F69E3" w:rsidRPr="002A51DC">
        <w:t>Гражданский</w:t>
      </w:r>
      <w:r w:rsidR="005F69E3" w:rsidRPr="002A51DC">
        <w:rPr>
          <w:lang w:val="en-US"/>
        </w:rPr>
        <w:t xml:space="preserve"> </w:t>
      </w:r>
      <w:r w:rsidR="005F69E3" w:rsidRPr="002A51DC">
        <w:t>кодекс</w:t>
      </w:r>
      <w:r w:rsidR="005F69E3" w:rsidRPr="002A51DC">
        <w:rPr>
          <w:lang w:val="en-US"/>
        </w:rPr>
        <w:t xml:space="preserve">), </w:t>
      </w:r>
      <w:r w:rsidR="00265B04" w:rsidRPr="002A51DC">
        <w:t>Федерального</w:t>
      </w:r>
      <w:r w:rsidR="00265B04" w:rsidRPr="002A51DC">
        <w:rPr>
          <w:lang w:val="en-US"/>
        </w:rPr>
        <w:t xml:space="preserve"> </w:t>
      </w:r>
      <w:r w:rsidR="00265B04" w:rsidRPr="002A51DC">
        <w:t>закона</w:t>
      </w:r>
      <w:r w:rsidR="00265B04" w:rsidRPr="002A51DC">
        <w:rPr>
          <w:lang w:val="en-US"/>
        </w:rPr>
        <w:t xml:space="preserve"> </w:t>
      </w:r>
      <w:r w:rsidR="00265B04" w:rsidRPr="002A51DC">
        <w:t>от</w:t>
      </w:r>
      <w:r w:rsidR="00265B04" w:rsidRPr="002A51DC">
        <w:rPr>
          <w:lang w:val="en-US"/>
        </w:rPr>
        <w:t xml:space="preserve"> 18.07.2011 № 223-</w:t>
      </w:r>
      <w:r w:rsidR="00265B04" w:rsidRPr="002A51DC">
        <w:t>ФЗ</w:t>
      </w:r>
      <w:r w:rsidR="00265B04" w:rsidRPr="002A51DC">
        <w:rPr>
          <w:lang w:val="en-US"/>
        </w:rPr>
        <w:t xml:space="preserve"> «</w:t>
      </w:r>
      <w:r w:rsidR="00265B04" w:rsidRPr="002A51DC">
        <w:t>О</w:t>
      </w:r>
      <w:r w:rsidR="00265B04" w:rsidRPr="002A51DC">
        <w:rPr>
          <w:lang w:val="en-US"/>
        </w:rPr>
        <w:t xml:space="preserve"> </w:t>
      </w:r>
      <w:r w:rsidR="00265B04" w:rsidRPr="002A51DC">
        <w:t>закупках</w:t>
      </w:r>
      <w:r w:rsidR="00265B04" w:rsidRPr="002A51DC">
        <w:rPr>
          <w:lang w:val="en-US"/>
        </w:rPr>
        <w:t xml:space="preserve"> </w:t>
      </w:r>
      <w:r w:rsidR="00265B04" w:rsidRPr="002A51DC">
        <w:t>товаров</w:t>
      </w:r>
      <w:r w:rsidR="00265B04" w:rsidRPr="002A51DC">
        <w:rPr>
          <w:lang w:val="en-US"/>
        </w:rPr>
        <w:t xml:space="preserve">, </w:t>
      </w:r>
      <w:r w:rsidR="00265B04" w:rsidRPr="002A51DC">
        <w:t>работ</w:t>
      </w:r>
      <w:r w:rsidR="00265B04" w:rsidRPr="002A51DC">
        <w:rPr>
          <w:lang w:val="en-US"/>
        </w:rPr>
        <w:t xml:space="preserve">, </w:t>
      </w:r>
      <w:r w:rsidR="00265B04" w:rsidRPr="002A51DC">
        <w:t>услуг</w:t>
      </w:r>
      <w:r w:rsidR="00265B04" w:rsidRPr="002A51DC">
        <w:rPr>
          <w:lang w:val="en-US"/>
        </w:rPr>
        <w:t xml:space="preserve"> </w:t>
      </w:r>
      <w:r w:rsidR="00265B04" w:rsidRPr="002A51DC">
        <w:t>отдельными</w:t>
      </w:r>
      <w:r w:rsidR="00265B04" w:rsidRPr="002A51DC">
        <w:rPr>
          <w:lang w:val="en-US"/>
        </w:rPr>
        <w:t xml:space="preserve"> </w:t>
      </w:r>
      <w:r w:rsidR="00265B04" w:rsidRPr="002A51DC">
        <w:t>видами</w:t>
      </w:r>
      <w:r w:rsidR="00265B04" w:rsidRPr="002A51DC">
        <w:rPr>
          <w:lang w:val="en-US"/>
        </w:rPr>
        <w:t xml:space="preserve"> </w:t>
      </w:r>
      <w:r w:rsidR="00265B04" w:rsidRPr="002A51DC">
        <w:t>юридических</w:t>
      </w:r>
      <w:r w:rsidR="00265B04" w:rsidRPr="002A51DC">
        <w:rPr>
          <w:lang w:val="en-US"/>
        </w:rPr>
        <w:t xml:space="preserve"> </w:t>
      </w:r>
      <w:r w:rsidR="00265B04" w:rsidRPr="002A51DC">
        <w:t>лиц</w:t>
      </w:r>
      <w:r w:rsidR="00265B04" w:rsidRPr="002A51DC">
        <w:rPr>
          <w:lang w:val="en-US"/>
        </w:rPr>
        <w:t>»</w:t>
      </w:r>
      <w:r w:rsidR="00E608D7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иных</w:t>
      </w:r>
      <w:r w:rsidR="005F69E3" w:rsidRPr="002A51DC">
        <w:rPr>
          <w:lang w:val="en-US"/>
        </w:rPr>
        <w:t xml:space="preserve"> </w:t>
      </w:r>
      <w:r w:rsidR="005F69E3" w:rsidRPr="002A51DC">
        <w:t>правовых</w:t>
      </w:r>
      <w:r w:rsidR="005F69E3" w:rsidRPr="002A51DC">
        <w:rPr>
          <w:lang w:val="en-US"/>
        </w:rPr>
        <w:t xml:space="preserve"> </w:t>
      </w:r>
      <w:r w:rsidR="005F69E3" w:rsidRPr="002A51DC">
        <w:t>актов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Московской</w:t>
      </w:r>
      <w:r w:rsidR="005F69E3" w:rsidRPr="002A51DC">
        <w:rPr>
          <w:lang w:val="en-US"/>
        </w:rPr>
        <w:t xml:space="preserve"> </w:t>
      </w:r>
      <w:r w:rsidR="005F69E3" w:rsidRPr="002A51DC">
        <w:t>области</w:t>
      </w:r>
      <w:r w:rsidR="005F69E3" w:rsidRPr="002A51DC">
        <w:rPr>
          <w:lang w:val="en-US"/>
        </w:rPr>
        <w:t xml:space="preserve">,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</w:t>
      </w:r>
      <w:r w:rsidR="006A2B97" w:rsidRPr="002A51DC">
        <w:rPr>
          <w:lang w:val="en-US"/>
        </w:rPr>
        <w:t>__________________</w:t>
      </w:r>
      <w:r w:rsidR="00D07907" w:rsidRPr="002A51DC">
        <w:rPr>
          <w:lang w:val="en-US"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2A51DC">
        <w:rPr>
          <w:lang w:val="en-US"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, </w:t>
      </w:r>
      <w:r w:rsidRPr="002A51DC">
        <w:rPr>
          <w:lang w:eastAsia="en-US"/>
        </w:rPr>
        <w:t>заключили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астоящий</w:t>
      </w:r>
      <w:r w:rsidRPr="002A51DC">
        <w:rPr>
          <w:lang w:val="en-US" w:eastAsia="en-US"/>
        </w:rPr>
        <w:t xml:space="preserve"> </w:t>
      </w:r>
      <w:proofErr w:type="spellStart"/>
      <w:r w:rsidRPr="002A51DC">
        <w:rPr>
          <w:lang w:val="en-US" w:eastAsia="en-US"/>
        </w:rPr>
        <w:t>договор</w:t>
      </w:r>
      <w:proofErr w:type="spellEnd"/>
      <w:r w:rsidRPr="002A51DC">
        <w:rPr>
          <w:lang w:val="en-US" w:eastAsia="en-US"/>
        </w:rPr>
        <w:t xml:space="preserve"> (</w:t>
      </w:r>
      <w:r w:rsidRPr="002A51DC">
        <w:rPr>
          <w:lang w:eastAsia="en-US"/>
        </w:rPr>
        <w:t>далее</w:t>
      </w:r>
      <w:r w:rsidRPr="002A51DC">
        <w:rPr>
          <w:lang w:val="en-US" w:eastAsia="en-US"/>
        </w:rPr>
        <w:t xml:space="preserve"> – </w:t>
      </w:r>
      <w:proofErr w:type="spellStart"/>
      <w:r w:rsidR="005940B9" w:rsidRPr="002A51DC">
        <w:rPr>
          <w:lang w:val="en-US" w:eastAsia="en-US"/>
        </w:rPr>
        <w:t>Договор</w:t>
      </w:r>
      <w:proofErr w:type="spellEnd"/>
      <w:r w:rsidRPr="002A51DC">
        <w:rPr>
          <w:lang w:val="en-US" w:eastAsia="en-US"/>
        </w:rPr>
        <w:t xml:space="preserve">) </w:t>
      </w:r>
      <w:r w:rsidRPr="002A51DC">
        <w:rPr>
          <w:lang w:eastAsia="en-US"/>
        </w:rPr>
        <w:t>о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2A51DC">
        <w:rPr>
          <w:lang w:val="en-US" w:eastAsia="en-US"/>
        </w:rPr>
        <w:t>.</w:t>
      </w:r>
    </w:p>
    <w:p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:rsidR="000E0847" w:rsidRPr="002A51DC" w:rsidRDefault="000E0847" w:rsidP="002A51DC">
      <w:pPr>
        <w:pStyle w:val="a1"/>
      </w:pPr>
      <w:r w:rsidRPr="002A51DC">
        <w:t xml:space="preserve">Подрядчик обязуется по заданию Заказчика </w:t>
      </w:r>
      <w:r w:rsidR="00D46ED9" w:rsidRPr="002A51DC">
        <w:t>выполнить работы</w:t>
      </w:r>
      <w:r w:rsidR="00AE1964" w:rsidRPr="002A51DC">
        <w:t>, перечисленные в приложении 1 к Договору «Сведения об объектах закупки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Подрядчико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Подрядчико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Реконструкция пешеходных дорог (пешеходных дорожек, тротуаров, велосипедных дорожек).</w:t>
      </w:r>
    </w:p>
    <w:p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:rsidR="002E330D" w:rsidRPr="002A51DC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2A51DC">
        <w:rPr>
          <w:lang w:eastAsia="en-US"/>
        </w:rPr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:rsidTr="00AD01A5">
        <w:trPr>
          <w:jc w:val="center"/>
        </w:trPr>
        <w:tc>
          <w:tcPr>
            <w:tcW w:w="2405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Сумма</w:t>
            </w:r>
            <w:proofErr w:type="spellEnd"/>
            <w:r w:rsidRPr="002A51DC">
              <w:rPr>
                <w:lang w:eastAsia="en-US"/>
              </w:rPr>
              <w:t xml:space="preserve">, </w:t>
            </w:r>
            <w:proofErr w:type="spellStart"/>
            <w:r w:rsidRPr="002A51DC">
              <w:rPr>
                <w:lang w:eastAsia="en-US"/>
              </w:rPr>
              <w:t>руб</w:t>
            </w:r>
            <w:proofErr w:type="spellEnd"/>
            <w:r w:rsidRPr="002A51DC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Год</w:t>
            </w:r>
            <w:proofErr w:type="spellEnd"/>
          </w:p>
        </w:tc>
      </w:tr>
      <w:tr w:rsidR="00B60C19" w:rsidRPr="002A51DC" w:rsidTr="00AD01A5">
        <w:trPr>
          <w:jc w:val="center"/>
        </w:trPr>
        <w:tc>
          <w:tcPr>
            <w:tcW w:w="2405" w:type="dxa"/>
          </w:tcPr>
          <w:p w:rsidR="00B60C19" w:rsidRPr="002A51DC" w:rsidRDefault="00B60C19" w:rsidP="002A51DC">
            <w:pPr>
              <w:ind w:left="-108" w:firstLine="0"/>
            </w:pPr>
            <w:proofErr w:type="spellStart"/>
            <w:r w:rsidRPr="002A51DC">
              <w:t>собственные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средства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организации</w:t>
            </w:r>
            <w:proofErr w:type="spellEnd"/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2</w:t>
            </w: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:rsidR="002E330D" w:rsidRPr="002A51DC" w:rsidRDefault="007D4A1F" w:rsidP="002A51DC">
      <w:pPr>
        <w:pStyle w:val="a1"/>
        <w:rPr>
          <w:lang w:eastAsia="en-US"/>
        </w:rPr>
      </w:pPr>
      <w:r w:rsidRPr="002A51DC">
        <w:t>Цена Договора включает</w:t>
      </w:r>
      <w:r w:rsidR="002E330D" w:rsidRPr="002A51DC">
        <w:rPr>
          <w:lang w:eastAsia="en-US"/>
        </w:rPr>
        <w:t xml:space="preserve"> в себя </w:t>
      </w:r>
      <w:r w:rsidR="002E330D" w:rsidRPr="002A51DC">
        <w:t xml:space="preserve">все расходы, в том числе расходы Подрядчика, связанных с выполнением работ, в том числе расходы на материалы, транспортные услуги, монтаж </w:t>
      </w:r>
      <w:r w:rsidR="002E330D" w:rsidRPr="002A51DC">
        <w:lastRenderedPageBreak/>
        <w:t>оборудования, страхование, услуг соисполнителей, расходы на уплату налогов, сборов и других обязательных платежей, а также иные расходы Подрядчика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Подрядчика по Договору, связанные с исполнением Договора, но не включенные в </w:t>
      </w:r>
      <w:r w:rsidR="00DF526B" w:rsidRPr="002A51DC">
        <w:t>Цену Договора</w:t>
      </w:r>
      <w:r w:rsidR="002E330D" w:rsidRPr="002A51DC">
        <w:rPr>
          <w:lang w:eastAsia="en-US"/>
        </w:rPr>
        <w:t>, не подлежат оплате Заказчиком.</w:t>
      </w:r>
    </w:p>
    <w:p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2A51DC"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:rsidR="00BF28D3" w:rsidRPr="002A51DC" w:rsidRDefault="00367BA7" w:rsidP="002A51DC">
      <w:pPr>
        <w:pStyle w:val="a1"/>
        <w:numPr>
          <w:ilvl w:val="0"/>
          <w:numId w:val="0"/>
        </w:numPr>
        <w:ind w:left="1" w:firstLine="708"/>
        <w:rPr>
          <w:lang w:eastAsia="en-US"/>
        </w:rPr>
      </w:pPr>
      <w:r w:rsidRPr="002A51DC">
        <w:rPr>
          <w:lang w:val="en-US"/>
        </w:rPr>
        <w:t>&lt;w:p&gt;&lt;w:r&gt;&lt;w:t&gt;2.11. Выплата аванса не предусмотрена.&lt;/w:t&gt;&lt;/w:r&gt;&lt;/w:p&gt;&lt;w:p&gt;&lt;w:r&gt;&lt;w:t&gt;&lt;/w:t&gt;&lt;/w:r&gt;&lt;/w:p&gt;</w:t>
      </w:r>
      <w:r w:rsidR="0016684A" w:rsidRPr="002A51DC">
        <w:t>.</w:t>
      </w:r>
    </w:p>
    <w:p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Начальный и конечный сроки выполнения работ, а также промежуточные сроки выполнения работ (если они предусмотрены Контрактом), указаны в разделе «График выполнения обязательств по договору» приложения 2 к Договору (далее – График)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Место (места) выполнения работ указано (указаны) в приложении 2 к Контракту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в порядке согласно Графику и в соответствии с иными условиями, предусмотренными Контрактом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с использованием материалов и (или) изделий и (или) конструкций и (или) оборудования Подрядчика.</w:t>
      </w:r>
    </w:p>
    <w:p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Подрядчик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t>Подрядчик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предусмотрены этапы, его отдельных этапов))</w:t>
      </w:r>
      <w:r w:rsidRPr="006B7B2B">
        <w:t xml:space="preserve"> после получения от Подрядчика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6B7B2B">
        <w:lastRenderedPageBreak/>
        <w:t>Для проверки предоставленных</w:t>
      </w:r>
      <w:r w:rsidRPr="002A51DC">
        <w:rPr>
          <w:lang w:eastAsia="en-US"/>
        </w:rPr>
        <w:t xml:space="preserve">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Подрядчику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Подрядчиком</w:t>
      </w:r>
      <w:r w:rsidRPr="002A51DC">
        <w:rPr>
          <w:lang w:eastAsia="en-US"/>
        </w:rPr>
        <w:t>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Подрядчик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:rsidR="006F21D3" w:rsidRPr="002A51DC" w:rsidRDefault="006F21D3" w:rsidP="002A51DC">
      <w:pPr>
        <w:pStyle w:val="a2"/>
      </w:pPr>
      <w:r w:rsidRPr="002A51DC">
        <w:t>Требовать от Подрядчика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:rsidR="006F21D3" w:rsidRPr="002A51DC" w:rsidRDefault="006F21D3" w:rsidP="002A51DC">
      <w:pPr>
        <w:pStyle w:val="a2"/>
      </w:pPr>
      <w:r w:rsidRPr="002A51DC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2A51DC" w:rsidRDefault="006F21D3" w:rsidP="002A51DC">
      <w:pPr>
        <w:pStyle w:val="a2"/>
      </w:pPr>
      <w:r w:rsidRPr="002A51DC">
        <w:t xml:space="preserve">Запрашивать у Подрядчика информацию </w:t>
      </w:r>
      <w:r w:rsidR="00A00818" w:rsidRPr="002A51DC">
        <w:t>о ходе исполнения Подрядчиком обязательств, в том числе о сложностях, возникающих при исполнении Договора.</w:t>
      </w:r>
    </w:p>
    <w:p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Подрядчиком, </w:t>
      </w:r>
      <w:r w:rsidR="004F604C" w:rsidRPr="002A51DC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:rsidR="00A00818" w:rsidRPr="002A51DC" w:rsidRDefault="008F5C85" w:rsidP="002A51DC">
      <w:pPr>
        <w:pStyle w:val="a2"/>
      </w:pPr>
      <w:r w:rsidRPr="002A51DC"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:rsidR="006F21D3" w:rsidRPr="002A51DC" w:rsidRDefault="006F21D3" w:rsidP="002A51DC">
      <w:pPr>
        <w:pStyle w:val="a2"/>
      </w:pPr>
      <w:r w:rsidRPr="002A51DC">
        <w:lastRenderedPageBreak/>
        <w:t>Осуществлять иные права, предусмотренные законодательством Российской Федерации и Договором.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обязан:</w:t>
      </w:r>
    </w:p>
    <w:p w:rsidR="001D6FA3" w:rsidRPr="002A51DC" w:rsidRDefault="00140300" w:rsidP="002A51DC">
      <w:pPr>
        <w:pStyle w:val="a2"/>
      </w:pPr>
      <w:r w:rsidRPr="002A51DC"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:rsidR="006F21D3" w:rsidRPr="002A51DC" w:rsidRDefault="006F21D3" w:rsidP="002A51DC">
      <w:pPr>
        <w:pStyle w:val="a2"/>
      </w:pPr>
      <w:r w:rsidRPr="002A51DC"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Подрядчиком</w:t>
      </w:r>
      <w:r w:rsidRPr="002A51DC">
        <w:rPr>
          <w:b/>
        </w:rPr>
        <w:t xml:space="preserve"> </w:t>
      </w:r>
      <w:r w:rsidRPr="002A51DC">
        <w:t>условий Контракта в соответствии с законодательством Российской Федерации.</w:t>
      </w:r>
    </w:p>
    <w:p w:rsidR="006F21D3" w:rsidRPr="002A51DC" w:rsidRDefault="006F21D3" w:rsidP="002A51DC">
      <w:pPr>
        <w:pStyle w:val="a2"/>
      </w:pPr>
      <w:r w:rsidRPr="002A51DC"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2A51DC" w:rsidRDefault="006F21D3" w:rsidP="002A51DC">
      <w:pPr>
        <w:pStyle w:val="a2"/>
      </w:pPr>
      <w:r w:rsidRPr="002A51DC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</w:p>
    <w:p w:rsidR="00804696" w:rsidRPr="002A51DC" w:rsidRDefault="00804696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2A51DC" w:rsidRDefault="00804696" w:rsidP="002A51DC">
      <w:pPr>
        <w:pStyle w:val="a1"/>
        <w:rPr>
          <w:lang w:val="en-US" w:eastAsia="en-US"/>
        </w:rPr>
      </w:pPr>
      <w:bookmarkStart w:id="2" w:name="_Ref41491508"/>
      <w:bookmarkEnd w:id="1"/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2"/>
    </w:p>
    <w:p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>лично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12016F" w:rsidRPr="002A51DC">
        <w:t xml:space="preserve">Договора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:rsidR="00804696" w:rsidRPr="002A51DC" w:rsidRDefault="003657A4" w:rsidP="002A51DC">
      <w:pPr>
        <w:pStyle w:val="a2"/>
      </w:pPr>
      <w:r w:rsidRPr="002A51DC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2A51DC" w:rsidRDefault="00804696" w:rsidP="002A51DC">
      <w:pPr>
        <w:pStyle w:val="a2"/>
      </w:pPr>
      <w:r w:rsidRPr="002A51DC">
        <w:lastRenderedPageBreak/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Подрядчиком таких обстоятельств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Подрядчика, указанных в </w:t>
      </w:r>
      <w:r w:rsidR="006A5944" w:rsidRPr="002A51DC">
        <w:t>Договоре</w:t>
      </w:r>
      <w:r w:rsidRPr="002A51DC">
        <w:t>, в срок не позднее 2 (двух) рабочих дней со дня такого изменения, вместе с проектом дополнительного соглашения о внесении изменений в .</w:t>
      </w:r>
    </w:p>
    <w:p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:rsidR="00507FFA" w:rsidRDefault="00EA28CE">
      <w:r>
        <w:t>6.1. Подрядчик гарантирует качество и безопасность работ в соответствии с действующим законодательством Российской Федерации, а также качество оказания услуг в соответствии с требованиями, указанными в Договоре и приложениях к нему.</w:t>
      </w:r>
    </w:p>
    <w:p w:rsidR="00507FFA" w:rsidRDefault="00507FFA"/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ab/>
        <w:t>Порядок расторжения Договора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lastRenderedPageBreak/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Подрядчиком и принятых Заказчиком, а также размер суммы, перечисленной Заказчиком Подрядчику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одрядчик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:rsidR="00507FFA" w:rsidRDefault="00EA28CE">
      <w:r>
        <w:t>9.1. Требования к обеспечению исполнению Договора не установлены.</w:t>
      </w:r>
    </w:p>
    <w:p w:rsidR="00507FFA" w:rsidRDefault="00507FFA"/>
    <w:p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:rsidR="00507FFA" w:rsidRDefault="00EA28CE">
      <w:r>
        <w:t>10.1. Требования к обеспечению гарантийных обязательств не установлены.</w:t>
      </w:r>
    </w:p>
    <w:p w:rsidR="00507FFA" w:rsidRDefault="00507FFA"/>
    <w:p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2A51DC" w:rsidRDefault="00B63B6D" w:rsidP="002A51DC">
      <w:pPr>
        <w:pStyle w:val="a0"/>
      </w:pPr>
      <w:r w:rsidRPr="002A51DC">
        <w:t>Порядок урегулирования споров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lastRenderedPageBreak/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2A51DC">
        <w:rPr>
          <w:lang w:eastAsia="en-US"/>
        </w:rPr>
        <w:t>Стороной</w:t>
      </w:r>
      <w:proofErr w:type="gramEnd"/>
      <w:r w:rsidRPr="002A51DC">
        <w:rPr>
          <w:lang w:eastAsia="en-US"/>
        </w:rPr>
        <w:t xml:space="preserve"> получившей претензию составляет - дней с даты ее получения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2A51DC">
        <w:rPr>
          <w:lang w:eastAsia="en-US"/>
        </w:rPr>
        <w:t>недостижения</w:t>
      </w:r>
      <w:proofErr w:type="spellEnd"/>
      <w:r w:rsidRPr="002A51DC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9760A3" w:rsidRPr="002A51DC">
        <w:rPr>
          <w:lang w:eastAsia="en-US"/>
        </w:rPr>
        <w:t>31.07.2022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2A51DC" w:rsidRDefault="00380822" w:rsidP="002A51DC">
      <w:pPr>
        <w:rPr>
          <w:lang w:eastAsia="en-US"/>
        </w:rPr>
      </w:pPr>
    </w:p>
    <w:p w:rsidR="00380822" w:rsidRPr="002A51DC" w:rsidRDefault="00380822" w:rsidP="002A51DC">
      <w:pPr>
        <w:rPr>
          <w:lang w:eastAsia="en-US"/>
        </w:rPr>
      </w:pPr>
    </w:p>
    <w:p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2A51DC">
        <w:rPr>
          <w:lang w:eastAsia="en-US"/>
        </w:rPr>
        <w:t>Cторон</w:t>
      </w:r>
      <w:proofErr w:type="spellEnd"/>
      <w:r w:rsidRPr="002A51DC">
        <w:rPr>
          <w:lang w:eastAsia="en-US"/>
        </w:rPr>
        <w:t xml:space="preserve"> определяется новый срок возврата Заказчиком Подрядч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D3281E">
        <w:rPr>
          <w:lang w:eastAsia="en-US"/>
        </w:rPr>
        <w:t>независимой</w:t>
      </w:r>
      <w:r w:rsidRPr="002A51DC">
        <w:rPr>
          <w:lang w:eastAsia="en-US"/>
        </w:rPr>
        <w:t xml:space="preserve"> гарантии, </w:t>
      </w:r>
      <w:r w:rsidR="00D3281E">
        <w:rPr>
          <w:lang w:eastAsia="en-US"/>
        </w:rPr>
        <w:t>независимая</w:t>
      </w:r>
      <w:r w:rsidRPr="002A51DC">
        <w:rPr>
          <w:lang w:eastAsia="en-US"/>
        </w:rPr>
        <w:t xml:space="preserve"> гарантия должна учитывать новый срок исполн</w:t>
      </w:r>
      <w:r w:rsidR="00CB1C11" w:rsidRPr="002A51DC">
        <w:rPr>
          <w:lang w:eastAsia="en-US"/>
        </w:rPr>
        <w:t>ения Договора.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2A51DC" w:rsidRDefault="00B63B6D" w:rsidP="002A51DC">
      <w:pPr>
        <w:pStyle w:val="a0"/>
      </w:pPr>
      <w:r w:rsidRPr="002A51DC">
        <w:t>Особые условия</w:t>
      </w:r>
    </w:p>
    <w:p w:rsidR="00507FFA" w:rsidRDefault="00EA28CE">
      <w:r>
        <w:t>14.1. Стороны при исполнении Договора:</w:t>
      </w:r>
    </w:p>
    <w:p w:rsidR="00507FFA" w:rsidRDefault="00EA28CE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</w:t>
      </w:r>
      <w:r>
        <w:t>ументы и иные документы, которыми оформляются:</w:t>
      </w:r>
    </w:p>
    <w:p w:rsidR="00507FFA" w:rsidRDefault="00EA28CE">
      <w:r>
        <w:lastRenderedPageBreak/>
        <w:t>заявка на выполнение работы (если Договором предусмотрено выполнение работы по заявке);</w:t>
      </w:r>
    </w:p>
    <w:p w:rsidR="00507FFA" w:rsidRDefault="00EA28CE">
      <w:r>
        <w:t xml:space="preserve">выполнение работ, а также отдельные этапы выполнения работы (далее - отдельный этап исполнения Договора), включая все </w:t>
      </w:r>
      <w:r>
        <w:t>документы, предоставление которых предусмотрено в целях осуществления приемки выполненных работ, а также отдельных этапов исполнения Договора;</w:t>
      </w:r>
    </w:p>
    <w:p w:rsidR="00507FFA" w:rsidRDefault="00EA28CE">
      <w:r>
        <w:t>результаты такой приемки;</w:t>
      </w:r>
    </w:p>
    <w:p w:rsidR="00507FFA" w:rsidRDefault="00EA28CE">
      <w:r>
        <w:t>мотивированный отказ от подписания документа о приемке;</w:t>
      </w:r>
    </w:p>
    <w:p w:rsidR="00507FFA" w:rsidRDefault="00EA28CE">
      <w:r>
        <w:t>оплата выполненной работы, а та</w:t>
      </w:r>
      <w:r>
        <w:t>кже отдельных этапов исполнения Договора;</w:t>
      </w:r>
    </w:p>
    <w:p w:rsidR="00507FFA" w:rsidRDefault="00EA28CE">
      <w:r>
        <w:t>заключение дополнительных соглашений;</w:t>
      </w:r>
    </w:p>
    <w:p w:rsidR="00507FFA" w:rsidRDefault="00EA28CE">
      <w:r>
        <w:t>направление требования об уплате неустоек (штрафов, пеней);</w:t>
      </w:r>
    </w:p>
    <w:p w:rsidR="00507FFA" w:rsidRDefault="00EA28CE">
      <w:r>
        <w:t>соглашение о расторжении Договора;</w:t>
      </w:r>
    </w:p>
    <w:p w:rsidR="00507FFA" w:rsidRDefault="00EA28CE">
      <w:r>
        <w:t>направление решения об одностороннем отказе от исполнения Договора;</w:t>
      </w:r>
    </w:p>
    <w:p w:rsidR="00507FFA" w:rsidRDefault="00EA28CE">
      <w:r>
        <w:t>- осуществляю</w:t>
      </w:r>
      <w:r>
        <w:t>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</w:t>
      </w:r>
      <w:r>
        <w:t>ожение 4 к Договору).</w:t>
      </w:r>
    </w:p>
    <w:p w:rsidR="00507FFA" w:rsidRDefault="00EA28CE">
      <w:r>
        <w:t>14.2. Для работы в ПИК ЕАСУЗ Стороны Договора:</w:t>
      </w:r>
    </w:p>
    <w:p w:rsidR="00507FFA" w:rsidRDefault="00EA28CE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</w:t>
      </w:r>
      <w:r>
        <w:t>стные лица);</w:t>
      </w:r>
    </w:p>
    <w:p w:rsidR="00507FFA" w:rsidRDefault="00EA28CE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</w:t>
      </w:r>
      <w:r>
        <w:t>ри исполнении Договора;</w:t>
      </w:r>
    </w:p>
    <w:p w:rsidR="00507FFA" w:rsidRDefault="00EA28CE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507FFA" w:rsidRDefault="00EA28CE">
      <w:r>
        <w:t>- обеспечивают необходимые условия для осуществления электронного документооборота в ПИК ЕАСУЗ и</w:t>
      </w:r>
      <w:r>
        <w:t xml:space="preserve"> в ЭДО ПИК ЕАСУЗ;</w:t>
      </w:r>
    </w:p>
    <w:p w:rsidR="00507FFA" w:rsidRDefault="00EA28CE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507FFA" w:rsidRDefault="00EA28CE">
      <w:r>
        <w:t xml:space="preserve">14.3. Стороны признают, что используемые в ПИК ЕАСУЗ электронные документы имеют равную юридическую силу с документами на </w:t>
      </w:r>
      <w:r>
        <w:t>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507FFA" w:rsidRDefault="00EA28CE">
      <w:r>
        <w:t xml:space="preserve">14.4. Электронные документы, полученные Сторонами друг от друга при исполнении Договора, не требуют дублирования </w:t>
      </w:r>
      <w:r>
        <w:t>документами, оформленными на бумажных носителях информации.</w:t>
      </w:r>
    </w:p>
    <w:p w:rsidR="00507FFA" w:rsidRDefault="00EA28CE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</w:t>
      </w:r>
      <w:r>
        <w:t>существляют оформление и подписание документов на бумажных носителях информации в сроки, предусмотренные Договором.</w:t>
      </w:r>
    </w:p>
    <w:p w:rsidR="00507FFA" w:rsidRDefault="00EA28CE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</w:t>
      </w:r>
      <w:r>
        <w:t>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</w:t>
      </w:r>
      <w:r>
        <w:t>ан-образа) документа, подписанного Сторонами на бумажном носителе информации.</w:t>
      </w:r>
    </w:p>
    <w:p w:rsidR="00507FFA" w:rsidRDefault="00EA28CE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</w:t>
      </w:r>
      <w:r>
        <w:t xml:space="preserve">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</w:t>
      </w:r>
      <w:r>
        <w:lastRenderedPageBreak/>
        <w:t>уполномоченного должност</w:t>
      </w:r>
      <w:r>
        <w:t>ного лица либо отказывается от его подписания в порядке, предусмотренном Регламентом.</w:t>
      </w:r>
    </w:p>
    <w:p w:rsidR="00507FFA" w:rsidRDefault="00EA28CE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507FFA" w:rsidRDefault="00EA28CE">
      <w:r>
        <w:t>14.7. Получ</w:t>
      </w:r>
      <w:r>
        <w:t>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2A51DC" w:rsidRDefault="00B63B6D" w:rsidP="002A51DC">
      <w:pPr>
        <w:pStyle w:val="a0"/>
      </w:pPr>
      <w:r w:rsidRPr="002A51DC">
        <w:t>Прочие условия</w:t>
      </w:r>
    </w:p>
    <w:p w:rsidR="00B63B6D" w:rsidRPr="002A51DC" w:rsidRDefault="00B63B6D" w:rsidP="002A51DC">
      <w:pPr>
        <w:pStyle w:val="a1"/>
        <w:rPr>
          <w:lang w:eastAsia="en-US"/>
        </w:rPr>
      </w:pPr>
      <w:bookmarkStart w:id="3" w:name="_Ref47600362"/>
      <w:r w:rsidRPr="002A51DC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2A51DC">
        <w:rPr>
          <w:lang w:eastAsia="en-US"/>
        </w:rPr>
        <w:t xml:space="preserve">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="009942F2" w:rsidRPr="002A51DC">
        <w:rPr>
          <w:szCs w:val="24"/>
        </w:rPr>
        <w:t>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Договора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 5 «Техническое задание». 6 «Локальный сметный расчет».</w:t>
      </w:r>
      <w:r w:rsidRPr="002A51DC">
        <w:rPr>
          <w:szCs w:val="24"/>
        </w:rPr>
        <w:t>.</w:t>
      </w:r>
    </w:p>
    <w:p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lastRenderedPageBreak/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ИНН 5031066508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503101001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</w:t>
            </w:r>
            <w:hyperlink r:id="rId8" w:history="1"/>
            <w:r w:rsidRPr="002A51DC"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2A51DC">
              <w:rPr>
                <w:lang w:val="en-US"/>
              </w:rPr>
              <w:t xml:space="preserve"> 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eastAsia="en-US"/>
              </w:rPr>
              <w:t>КПП</w:t>
            </w: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2A51DC">
              <w:rPr>
                <w:lang w:val="en-US" w:eastAsia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D3281E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ind w:firstLine="0"/>
              <w:rPr>
                <w:lang w:val="en-US" w:eastAsia="en-US"/>
              </w:rPr>
            </w:pP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2A51DC">
              <w:rPr>
                <w:lang w:val="en-US" w:eastAsia="en-US"/>
              </w:rPr>
              <w:t>null,  АО "НОГИНСКТРАСТИНВЕСТ"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D3281E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ПАО "</w:t>
            </w:r>
            <w:proofErr w:type="spellStart"/>
            <w:r w:rsidRPr="002A51DC">
              <w:rPr>
                <w:lang w:val="en-US"/>
              </w:rPr>
              <w:t>Сбербанк</w:t>
            </w:r>
            <w:proofErr w:type="spellEnd"/>
            <w:r w:rsidRPr="002A51DC">
              <w:rPr>
                <w:lang w:val="en-US"/>
              </w:rPr>
              <w:t>"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044525225</w:t>
            </w:r>
          </w:p>
          <w:p w:rsidR="009942F2" w:rsidRPr="002A51DC" w:rsidRDefault="009942F2" w:rsidP="002A51DC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2A51DC">
              <w:rPr>
                <w:lang w:val="en-US"/>
              </w:rPr>
              <w:t>р/</w:t>
            </w:r>
            <w:proofErr w:type="spellStart"/>
            <w:r w:rsidRPr="002A51DC">
              <w:rPr>
                <w:lang w:val="en-US"/>
              </w:rPr>
              <w:t>сч</w:t>
            </w:r>
            <w:proofErr w:type="spellEnd"/>
            <w:r w:rsidRPr="002A51DC">
              <w:rPr>
                <w:lang w:val="en-US" w:eastAsia="en-US"/>
              </w:rPr>
              <w:t xml:space="preserve"> 407028107400200063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>к/с</w:t>
            </w:r>
            <w:r w:rsidRPr="002A51DC">
              <w:rPr>
                <w:lang w:val="en-US" w:eastAsia="en-US"/>
              </w:rPr>
              <w:t xml:space="preserve"> 301018104000000002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________________</w:t>
            </w:r>
          </w:p>
        </w:tc>
      </w:tr>
      <w:tr w:rsidR="009942F2" w:rsidRPr="002A51DC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2A51DC">
              <w:rPr>
                <w:lang w:val="en-US"/>
              </w:rPr>
              <w:t xml:space="preserve"> (</w:t>
            </w:r>
            <w:r w:rsidRPr="002A51DC">
              <w:t>факс</w:t>
            </w:r>
            <w:r w:rsidRPr="002A51DC">
              <w:rPr>
                <w:lang w:val="en-US"/>
              </w:rPr>
              <w:t>): 84965195000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2A51DC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2A51DC">
              <w:rPr>
                <w:lang w:val="en-US"/>
              </w:rPr>
              <w:t xml:space="preserve"> </w:t>
            </w:r>
            <w:r w:rsidRPr="002A51DC">
              <w:t>почты</w:t>
            </w:r>
            <w:r w:rsidRPr="002A51DC">
              <w:rPr>
                <w:lang w:val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2A51DC">
              <w:rPr>
                <w:lang w:val="en-US"/>
              </w:rPr>
              <w:t xml:space="preserve"> (</w:t>
            </w:r>
            <w:r w:rsidRPr="002A51DC">
              <w:t>факс</w:t>
            </w:r>
            <w:r w:rsidRPr="002A51DC">
              <w:rPr>
                <w:lang w:val="en-US"/>
              </w:rPr>
              <w:t>)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2A51DC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2A51DC">
              <w:rPr>
                <w:lang w:val="en-US"/>
              </w:rPr>
              <w:t xml:space="preserve"> </w:t>
            </w:r>
            <w:r w:rsidRPr="002A51DC">
              <w:t>почты</w:t>
            </w:r>
            <w:r w:rsidRPr="002A51DC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:rsidTr="009942F2">
        <w:trPr>
          <w:trHeight w:val="274"/>
        </w:trPr>
        <w:tc>
          <w:tcPr>
            <w:tcW w:w="5104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</w:tc>
      </w:tr>
      <w:tr w:rsidR="009942F2" w:rsidRPr="002A51DC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:rsidR="009942F2" w:rsidRPr="002A51DC" w:rsidRDefault="009942F2" w:rsidP="002A51DC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  <w:proofErr w:type="spellStart"/>
            <w:r w:rsidRPr="002A51DC">
              <w:t>Генеральный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  <w:r w:rsidRPr="002A51DC">
              <w:t>(Н. Ю. Князева)</w:t>
            </w: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D3" w:rsidRDefault="005A43D3" w:rsidP="000C7337">
      <w:r>
        <w:separator/>
      </w:r>
    </w:p>
  </w:endnote>
  <w:endnote w:type="continuationSeparator" w:id="0">
    <w:p w:rsidR="005A43D3" w:rsidRDefault="005A43D3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D3" w:rsidRDefault="005A43D3" w:rsidP="000C7337">
      <w:r>
        <w:separator/>
      </w:r>
    </w:p>
  </w:footnote>
  <w:footnote w:type="continuationSeparator" w:id="0">
    <w:p w:rsidR="005A43D3" w:rsidRDefault="005A43D3" w:rsidP="000C7337">
      <w:r>
        <w:continuationSeparator/>
      </w:r>
    </w:p>
  </w:footnote>
  <w:footnote w:id="1">
    <w:p w:rsidR="005A43D3" w:rsidRDefault="005A43D3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BE00CC">
        <w:t>выполнение работ</w:t>
      </w:r>
      <w:r>
        <w:t xml:space="preserve"> не облагается НДС, </w:t>
      </w:r>
      <w:r w:rsidR="00BE00CC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BE00CC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5A43D3" w:rsidRDefault="005A43D3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BE00CC">
        <w:t>Подрядч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5A43D3" w:rsidRDefault="005A43D3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C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14C8"/>
    <w:rsid w:val="000331D8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07FFA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6442"/>
    <w:rsid w:val="005A43D3"/>
    <w:rsid w:val="005A60AB"/>
    <w:rsid w:val="005A7411"/>
    <w:rsid w:val="005B4A25"/>
    <w:rsid w:val="005B5CBE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2713"/>
    <w:rsid w:val="00D3281E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28CE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DEE-2820-4D7A-A0E4-8E8D60DB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translate.ru/%D0%BF%D0%B5%D1%80%D0%B5%D0%B2%D0%BE%D0%B4/%D0%B0%D0%BD%D0%B3%D0%BB%D0%B8%D0%B9%D1%81%D0%BA%D0%B8%D0%B9-%D1%80%D1%83%D1%81%D1%81%D0%BA%D0%B8%D0%B9/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FDF-6525-4712-A1D9-700715C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07-11T09:17:00Z</dcterms:created>
  <dcterms:modified xsi:type="dcterms:W3CDTF">2022-07-11T09:17:00Z</dcterms:modified>
</cp:coreProperties>
</file>